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4977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1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497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"Курск-Лада"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площадью 4350кв.м., кадастровый номер:46:29:102122:504,расположенный: г.Курск,ул.50лет Октября,д.124. Находится в залоге у ООО ПКП «Антонина», категория земель - земли населенных пунктов, виды разрешенного использования- обслуживание автотранспорта, проходят сети теплотрассы ПАО Квадр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3 079 9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35-1292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у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Курск-Лада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вягинцева Юлия Владими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вягинцева Юлия Владими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7» июня 2022г. 11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1» августа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3» августа 2022г. 11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3» августа 2022г. 16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4977–ОАОФ/1/1</w:t>
      </w:r>
      <w:r>
        <w:rPr/>
        <w:t xml:space="preserve"> от </w:t>
      </w:r>
      <w:r>
        <w:rPr>
          <w:u w:val="single"/>
        </w:rPr>
        <w:t>«2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лгаков Сергей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632269754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3:5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Булгаков Сергей Викто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13 079 9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03.08.2022 11:51:50.311902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(пяти)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. В случае, если была подана одна заявка и торги признаны несостоявшимися, организатор торгов предлагает заключить договор купли-продажи соответствующего лота лицу, подавшему единственную заявку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должна быть осуществлена в течении 30(тридцати) дней со дня подписания договора купли-продажи.Передача имущества покупателю и переход права собственности на имущество осуществляются после полной оплаты имущества.В случае уклонения покупателя от оплаты Имущества договор считается расторгнутым во внесудебном порядке.Внесенный задаток в этом случае покупателю не возвращается.Право собственности на приобретаемое Имущество переходит к покупателю с момента полной его оплаты в соответствии с условиями договора купли-продажи и регистрации перехода права собственности в установленном законодательством порядке.Передача Имущества конкурсным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. Реквизиты АО«Курск-Лада», ИНН 4629009414,р/с 40702810117510000256,открытый в Филиал Центральный Банка ВТБ ПАО, г.Москва, БИК 044525411,к/с 30101810145250000411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Звягинцева Юлия Владими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Звягинцева Юлия Владими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